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BD1AE9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5932EA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352690" w:rsidRDefault="00352690" w:rsidP="001C3A22">
      <w:pPr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:rsidR="00E2332A" w:rsidRPr="003A752C" w:rsidRDefault="007735E2" w:rsidP="007735E2">
      <w:pPr>
        <w:ind w:left="5664"/>
        <w:rPr>
          <w:rFonts w:ascii="Garamond" w:hAnsi="Garamond" w:cs="Arial"/>
          <w:b/>
          <w:sz w:val="20"/>
          <w:szCs w:val="20"/>
        </w:rPr>
      </w:pPr>
      <w:r w:rsidRPr="003A752C">
        <w:rPr>
          <w:rFonts w:asciiTheme="minorHAnsi" w:hAnsiTheme="minorHAnsi" w:cs="Arial"/>
          <w:b/>
          <w:sz w:val="20"/>
          <w:szCs w:val="20"/>
        </w:rPr>
        <w:t xml:space="preserve">Załącznik </w:t>
      </w:r>
      <w:r w:rsidR="00E2332A" w:rsidRPr="003A752C">
        <w:rPr>
          <w:rFonts w:asciiTheme="minorHAnsi" w:hAnsiTheme="minorHAnsi" w:cs="Arial"/>
          <w:b/>
          <w:sz w:val="20"/>
          <w:szCs w:val="20"/>
        </w:rPr>
        <w:t>nr 2 Formularz szacowania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E2332A" w:rsidRPr="00472DB7" w:rsidRDefault="00E2332A" w:rsidP="00E2332A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</w:p>
    <w:p w:rsidR="00E2332A" w:rsidRPr="00472DB7" w:rsidRDefault="00E2332A" w:rsidP="00E2332A">
      <w:pPr>
        <w:rPr>
          <w:rFonts w:asciiTheme="minorHAnsi" w:hAnsiTheme="minorHAnsi" w:cs="Arial"/>
          <w:b/>
        </w:rPr>
      </w:pPr>
    </w:p>
    <w:p w:rsidR="00E2332A" w:rsidRPr="00D5172A" w:rsidRDefault="00E2332A" w:rsidP="00D5172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</w:t>
      </w:r>
      <w:r w:rsidR="004E1BF1">
        <w:rPr>
          <w:rFonts w:asciiTheme="minorHAnsi" w:hAnsiTheme="minorHAnsi" w:cs="Arial"/>
          <w:sz w:val="22"/>
          <w:szCs w:val="22"/>
        </w:rPr>
        <w:t>z</w:t>
      </w:r>
      <w:r w:rsidRPr="00472DB7">
        <w:rPr>
          <w:rFonts w:asciiTheme="minorHAnsi" w:hAnsiTheme="minorHAnsi" w:cs="Arial"/>
          <w:sz w:val="22"/>
          <w:szCs w:val="22"/>
        </w:rPr>
        <w:t xml:space="preserve">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="00122584"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="00122584" w:rsidRPr="00122584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="00352690">
        <w:rPr>
          <w:rStyle w:val="Pogrubienie"/>
          <w:rFonts w:asciiTheme="minorHAnsi" w:hAnsiTheme="minorHAnsi" w:cstheme="minorHAnsi"/>
          <w:sz w:val="22"/>
          <w:szCs w:val="22"/>
        </w:rPr>
        <w:t>Wyposażenie dwóch szkół podstawowych w narzędzia TIK</w:t>
      </w:r>
      <w:r w:rsidR="0012258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22584" w:rsidRPr="00DB4879">
        <w:rPr>
          <w:rFonts w:asciiTheme="minorHAnsi" w:hAnsiTheme="minorHAnsi" w:cs="Lucida Sans Unicode"/>
          <w:iCs/>
          <w:sz w:val="22"/>
          <w:szCs w:val="22"/>
        </w:rPr>
        <w:t xml:space="preserve">w ramach realizacji projektu pn. </w:t>
      </w:r>
      <w:r w:rsidR="00122584" w:rsidRPr="00DB4879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="00DE760F">
        <w:rPr>
          <w:rFonts w:asciiTheme="minorHAnsi" w:hAnsiTheme="minorHAnsi" w:cs="Lucida Sans Unicode"/>
          <w:sz w:val="22"/>
          <w:szCs w:val="22"/>
        </w:rPr>
        <w:t xml:space="preserve">  </w:t>
      </w:r>
      <w:r w:rsidR="00122584" w:rsidRPr="00DB4879">
        <w:rPr>
          <w:rFonts w:asciiTheme="minorHAnsi" w:hAnsiTheme="minorHAnsi" w:cs="Lucida Sans Unicode"/>
          <w:sz w:val="22"/>
          <w:szCs w:val="22"/>
        </w:rPr>
        <w:t>nr projektu: RPDS.10.02.03-02-0008/20</w:t>
      </w:r>
      <w:r w:rsidR="007B0D45">
        <w:rPr>
          <w:rFonts w:asciiTheme="minorHAnsi" w:hAnsiTheme="minorHAnsi" w:cs="Lucida Sans Unicode"/>
          <w:sz w:val="22"/>
          <w:szCs w:val="22"/>
        </w:rPr>
        <w:t>:</w:t>
      </w:r>
    </w:p>
    <w:p w:rsidR="00122584" w:rsidRPr="00472DB7" w:rsidRDefault="00122584" w:rsidP="00E2332A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5172A" w:rsidRPr="009644CE" w:rsidRDefault="007B0D45" w:rsidP="00B2383A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ywanie  </w:t>
      </w:r>
      <w:r w:rsidR="00D5172A"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 w:rsidR="002D350F"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</w:t>
      </w:r>
      <w:r w:rsidR="000B3C68"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t>:</w:t>
      </w:r>
      <w:r w:rsidR="000B3C68" w:rsidRPr="009644CE">
        <w:rPr>
          <w:rFonts w:asciiTheme="minorHAnsi" w:eastAsia="Calibri" w:hAnsiTheme="minorHAnsi" w:cs="Arial"/>
          <w:bCs/>
          <w:sz w:val="22"/>
          <w:szCs w:val="22"/>
          <w:lang w:eastAsia="en-US"/>
        </w:rPr>
        <w:br/>
      </w: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672"/>
        <w:gridCol w:w="3405"/>
        <w:gridCol w:w="1985"/>
        <w:gridCol w:w="1843"/>
        <w:gridCol w:w="1826"/>
      </w:tblGrid>
      <w:tr w:rsidR="00ED5537" w:rsidTr="00D6328A">
        <w:trPr>
          <w:trHeight w:val="5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Default="00ED5537">
            <w:pPr>
              <w:suppressAutoHyphens/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Default="00ED5537">
            <w:pPr>
              <w:suppressAutoHyphens/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pis szczegółowy przedmiotu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Default="00ED5537">
            <w:pPr>
              <w:suppressAutoHyphens/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Default="00ED5537">
            <w:pPr>
              <w:suppressAutoHyphens/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datek VAT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Default="00ED5537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Wartość brutto</w:t>
            </w:r>
          </w:p>
        </w:tc>
      </w:tr>
      <w:tr w:rsidR="00ED5537" w:rsidRPr="00AF2BFF" w:rsidTr="002851A2">
        <w:trPr>
          <w:trHeight w:val="9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37" w:rsidRPr="00AF2BFF" w:rsidRDefault="00ED553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F2B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  <w:p w:rsidR="00ED5537" w:rsidRPr="00AF2BFF" w:rsidRDefault="00ED553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5537" w:rsidRPr="00AF2BFF" w:rsidRDefault="00ED5537">
            <w:pPr>
              <w:suppressAutoHyphens/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537" w:rsidRPr="00AF2BFF" w:rsidRDefault="00ED5537" w:rsidP="002851A2">
            <w:p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F2BF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yposażenie dwóch szkół podstawowych w narzędzia T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37" w:rsidRPr="00AF2BFF" w:rsidRDefault="00ED5537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37" w:rsidRPr="00AF2BFF" w:rsidRDefault="00ED5537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37" w:rsidRPr="00AF2BFF" w:rsidRDefault="00ED5537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ED5537" w:rsidTr="00D6328A">
        <w:trPr>
          <w:trHeight w:val="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B0D45" w:rsidRPr="00380967" w:rsidRDefault="007B0D45" w:rsidP="00380967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D4799B" w:rsidRPr="00443702" w:rsidRDefault="00D4799B" w:rsidP="00443702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FE4245" w:rsidRDefault="007B0D45" w:rsidP="00036B5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>Oświadczam, że</w:t>
      </w:r>
      <w:r w:rsidR="00FE4245"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yceny do</w:t>
      </w:r>
      <w:r w:rsidR="00AF2BF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konano na podstawie Załącznika 1 Opis przedmiotu zamówienia </w:t>
      </w:r>
      <w:r w:rsidR="000B3C68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raz </w:t>
      </w:r>
      <w:r w:rsidR="000B3C68" w:rsidRPr="000B3C68">
        <w:rPr>
          <w:rFonts w:asciiTheme="minorHAnsi" w:eastAsia="Calibri" w:hAnsiTheme="minorHAnsi" w:cs="Arial"/>
          <w:bCs/>
          <w:sz w:val="22"/>
          <w:szCs w:val="22"/>
          <w:lang w:eastAsia="en-US"/>
        </w:rPr>
        <w:t>obejmuj</w:t>
      </w:r>
      <w:r w:rsidR="000B3C68">
        <w:rPr>
          <w:rFonts w:asciiTheme="minorHAnsi" w:eastAsia="Calibri" w:hAnsiTheme="minorHAnsi" w:cs="Arial"/>
          <w:bCs/>
          <w:sz w:val="22"/>
          <w:szCs w:val="22"/>
          <w:lang w:eastAsia="en-US"/>
        </w:rPr>
        <w:t>e ona</w:t>
      </w:r>
      <w:r w:rsidR="000B3C68" w:rsidRPr="000B3C68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szelkie koszty zw</w:t>
      </w:r>
      <w:r w:rsidR="000B3C68">
        <w:rPr>
          <w:rFonts w:asciiTheme="minorHAnsi" w:eastAsia="Calibri" w:hAnsiTheme="minorHAnsi" w:cs="Arial"/>
          <w:bCs/>
          <w:sz w:val="22"/>
          <w:szCs w:val="22"/>
          <w:lang w:eastAsia="en-US"/>
        </w:rPr>
        <w:t>iązane z realizacją zamówienia</w:t>
      </w:r>
      <w:r w:rsidR="00AF0825">
        <w:rPr>
          <w:rFonts w:asciiTheme="minorHAnsi" w:eastAsia="Calibri" w:hAnsiTheme="minorHAnsi" w:cs="Arial"/>
          <w:bCs/>
          <w:sz w:val="22"/>
          <w:szCs w:val="22"/>
          <w:lang w:eastAsia="en-US"/>
        </w:rPr>
        <w:t>, w tym montaż</w:t>
      </w:r>
      <w:r w:rsidR="00A34C4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i obsługę gwarancyjną</w:t>
      </w:r>
      <w:r w:rsidR="00FE4245"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. </w:t>
      </w:r>
    </w:p>
    <w:p w:rsidR="00C25542" w:rsidRDefault="00C25542" w:rsidP="00036B5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W wycenie uwzględniam termin realizacji zamówienia </w:t>
      </w:r>
      <w:r w:rsidR="00B90122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(dostarczenia wraz z montażem narzędzi w szkołach) </w:t>
      </w:r>
      <w:r w:rsidR="002851A2">
        <w:rPr>
          <w:rFonts w:asciiTheme="minorHAnsi" w:eastAsia="Calibri" w:hAnsiTheme="minorHAnsi" w:cs="Arial"/>
          <w:bCs/>
          <w:sz w:val="22"/>
          <w:szCs w:val="22"/>
          <w:lang w:eastAsia="en-US"/>
        </w:rPr>
        <w:t>do 14 dni od dnia podpisania umowy, nie później niż do dnia 31.10.2021r</w:t>
      </w:r>
    </w:p>
    <w:p w:rsidR="00C25542" w:rsidRPr="00FE4245" w:rsidRDefault="00C25542" w:rsidP="00C25542">
      <w:pPr>
        <w:pStyle w:val="Akapitzlist"/>
        <w:spacing w:line="276" w:lineRule="auto"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E2332A" w:rsidRPr="00472DB7" w:rsidRDefault="00E2332A" w:rsidP="00E2332A">
      <w:pPr>
        <w:rPr>
          <w:rFonts w:asciiTheme="minorHAnsi" w:hAnsiTheme="minorHAnsi" w:cs="Arial"/>
          <w:sz w:val="22"/>
          <w:szCs w:val="22"/>
        </w:rPr>
      </w:pPr>
    </w:p>
    <w:p w:rsidR="00ED5537" w:rsidRDefault="00ED5537" w:rsidP="003F1727">
      <w:pPr>
        <w:spacing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2332A" w:rsidRPr="00472DB7" w:rsidRDefault="00E2332A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E2332A" w:rsidRPr="00443702" w:rsidRDefault="00E2332A" w:rsidP="00443702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sectPr w:rsidR="00E2332A" w:rsidRPr="00443702" w:rsidSect="000C167C">
      <w:headerReference w:type="default" r:id="rId9"/>
      <w:footerReference w:type="default" r:id="rId10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8B" w:rsidRDefault="007B598B">
      <w:r>
        <w:separator/>
      </w:r>
    </w:p>
  </w:endnote>
  <w:endnote w:type="continuationSeparator" w:id="0">
    <w:p w:rsidR="007B598B" w:rsidRDefault="007B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DAEF5" wp14:editId="413DD155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8B" w:rsidRDefault="007B598B">
      <w:r>
        <w:separator/>
      </w:r>
    </w:p>
  </w:footnote>
  <w:footnote w:type="continuationSeparator" w:id="0">
    <w:p w:rsidR="007B598B" w:rsidRDefault="007B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3C867B2D" wp14:editId="0E303429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4"/>
  </w:num>
  <w:num w:numId="5">
    <w:abstractNumId w:val="10"/>
  </w:num>
  <w:num w:numId="6">
    <w:abstractNumId w:val="2"/>
  </w:num>
  <w:num w:numId="7">
    <w:abstractNumId w:val="22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4"/>
  </w:num>
  <w:num w:numId="23">
    <w:abstractNumId w:val="1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D7A"/>
    <w:rsid w:val="00036B59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2620"/>
    <w:rsid w:val="000B3C68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C3A22"/>
    <w:rsid w:val="001C5CC8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4BA9"/>
    <w:rsid w:val="00245D1C"/>
    <w:rsid w:val="00245EF8"/>
    <w:rsid w:val="00271B18"/>
    <w:rsid w:val="00271DD8"/>
    <w:rsid w:val="00280EBB"/>
    <w:rsid w:val="002851A2"/>
    <w:rsid w:val="002D350F"/>
    <w:rsid w:val="002D42C7"/>
    <w:rsid w:val="002D5188"/>
    <w:rsid w:val="002F1286"/>
    <w:rsid w:val="002F54C6"/>
    <w:rsid w:val="00306BBE"/>
    <w:rsid w:val="003106AD"/>
    <w:rsid w:val="00334D87"/>
    <w:rsid w:val="00336377"/>
    <w:rsid w:val="00344EA8"/>
    <w:rsid w:val="00352585"/>
    <w:rsid w:val="00352690"/>
    <w:rsid w:val="00354E41"/>
    <w:rsid w:val="0037091E"/>
    <w:rsid w:val="00375AC1"/>
    <w:rsid w:val="003762B9"/>
    <w:rsid w:val="00380967"/>
    <w:rsid w:val="003922EC"/>
    <w:rsid w:val="003A0E1C"/>
    <w:rsid w:val="003A752C"/>
    <w:rsid w:val="003B16D7"/>
    <w:rsid w:val="003E1764"/>
    <w:rsid w:val="003F1727"/>
    <w:rsid w:val="003F66D2"/>
    <w:rsid w:val="0040431B"/>
    <w:rsid w:val="00410578"/>
    <w:rsid w:val="00427331"/>
    <w:rsid w:val="00437892"/>
    <w:rsid w:val="004426CF"/>
    <w:rsid w:val="00443702"/>
    <w:rsid w:val="00446648"/>
    <w:rsid w:val="00457CED"/>
    <w:rsid w:val="004611E5"/>
    <w:rsid w:val="00480819"/>
    <w:rsid w:val="004A2267"/>
    <w:rsid w:val="004A4458"/>
    <w:rsid w:val="004A4734"/>
    <w:rsid w:val="004B4F6D"/>
    <w:rsid w:val="004D27E3"/>
    <w:rsid w:val="004D65FE"/>
    <w:rsid w:val="004E03F6"/>
    <w:rsid w:val="004E1BF1"/>
    <w:rsid w:val="004F51C5"/>
    <w:rsid w:val="00505D2B"/>
    <w:rsid w:val="00506FA7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77D0F"/>
    <w:rsid w:val="006867CF"/>
    <w:rsid w:val="0068727D"/>
    <w:rsid w:val="006A3ACF"/>
    <w:rsid w:val="006A686F"/>
    <w:rsid w:val="006B3B6B"/>
    <w:rsid w:val="006C4965"/>
    <w:rsid w:val="00702457"/>
    <w:rsid w:val="00765068"/>
    <w:rsid w:val="007735E2"/>
    <w:rsid w:val="00780BC3"/>
    <w:rsid w:val="00791CF5"/>
    <w:rsid w:val="00797652"/>
    <w:rsid w:val="007B0D45"/>
    <w:rsid w:val="007B598B"/>
    <w:rsid w:val="007C2E18"/>
    <w:rsid w:val="007F282C"/>
    <w:rsid w:val="00801C49"/>
    <w:rsid w:val="00802254"/>
    <w:rsid w:val="00817FB2"/>
    <w:rsid w:val="008448FA"/>
    <w:rsid w:val="0084664A"/>
    <w:rsid w:val="008657BC"/>
    <w:rsid w:val="008848C2"/>
    <w:rsid w:val="008B431B"/>
    <w:rsid w:val="008B4A9B"/>
    <w:rsid w:val="008C057E"/>
    <w:rsid w:val="008C1DD7"/>
    <w:rsid w:val="008C3887"/>
    <w:rsid w:val="008C4961"/>
    <w:rsid w:val="008F0861"/>
    <w:rsid w:val="008F293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644CE"/>
    <w:rsid w:val="00965303"/>
    <w:rsid w:val="00970784"/>
    <w:rsid w:val="0097682F"/>
    <w:rsid w:val="00981FBB"/>
    <w:rsid w:val="00982838"/>
    <w:rsid w:val="00991AD0"/>
    <w:rsid w:val="009A38B9"/>
    <w:rsid w:val="009A4DA5"/>
    <w:rsid w:val="009F1BE9"/>
    <w:rsid w:val="009F1CF0"/>
    <w:rsid w:val="009F6A16"/>
    <w:rsid w:val="00A046B0"/>
    <w:rsid w:val="00A065CD"/>
    <w:rsid w:val="00A10FEE"/>
    <w:rsid w:val="00A11501"/>
    <w:rsid w:val="00A34C4B"/>
    <w:rsid w:val="00A504A7"/>
    <w:rsid w:val="00A6563B"/>
    <w:rsid w:val="00A773C8"/>
    <w:rsid w:val="00A809FA"/>
    <w:rsid w:val="00A80D74"/>
    <w:rsid w:val="00AA33A3"/>
    <w:rsid w:val="00AB12E0"/>
    <w:rsid w:val="00AC1950"/>
    <w:rsid w:val="00AF0584"/>
    <w:rsid w:val="00AF0825"/>
    <w:rsid w:val="00AF2BFF"/>
    <w:rsid w:val="00B04D8A"/>
    <w:rsid w:val="00B208EB"/>
    <w:rsid w:val="00B2383A"/>
    <w:rsid w:val="00B25D3D"/>
    <w:rsid w:val="00B531D7"/>
    <w:rsid w:val="00B77F5B"/>
    <w:rsid w:val="00B90122"/>
    <w:rsid w:val="00B96159"/>
    <w:rsid w:val="00BA028A"/>
    <w:rsid w:val="00BA59EF"/>
    <w:rsid w:val="00BA6C49"/>
    <w:rsid w:val="00BB5751"/>
    <w:rsid w:val="00BD1AE9"/>
    <w:rsid w:val="00BE1A59"/>
    <w:rsid w:val="00BE67C4"/>
    <w:rsid w:val="00BF71A6"/>
    <w:rsid w:val="00C02ECB"/>
    <w:rsid w:val="00C12F28"/>
    <w:rsid w:val="00C15D3E"/>
    <w:rsid w:val="00C21514"/>
    <w:rsid w:val="00C22012"/>
    <w:rsid w:val="00C2554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2FB8"/>
    <w:rsid w:val="00D36B1A"/>
    <w:rsid w:val="00D36DCF"/>
    <w:rsid w:val="00D4799B"/>
    <w:rsid w:val="00D5172A"/>
    <w:rsid w:val="00D6328A"/>
    <w:rsid w:val="00D67E66"/>
    <w:rsid w:val="00D71AE8"/>
    <w:rsid w:val="00D743BA"/>
    <w:rsid w:val="00D7544F"/>
    <w:rsid w:val="00D771C3"/>
    <w:rsid w:val="00D8468E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4200E"/>
    <w:rsid w:val="00EB7327"/>
    <w:rsid w:val="00EC2B04"/>
    <w:rsid w:val="00ED27FE"/>
    <w:rsid w:val="00ED5537"/>
    <w:rsid w:val="00EE5D65"/>
    <w:rsid w:val="00EE78B9"/>
    <w:rsid w:val="00EF1144"/>
    <w:rsid w:val="00F0008C"/>
    <w:rsid w:val="00F015C6"/>
    <w:rsid w:val="00F05DB6"/>
    <w:rsid w:val="00F205DD"/>
    <w:rsid w:val="00F315CF"/>
    <w:rsid w:val="00F33318"/>
    <w:rsid w:val="00F75299"/>
    <w:rsid w:val="00F867BC"/>
    <w:rsid w:val="00F97A7F"/>
    <w:rsid w:val="00FB6D34"/>
    <w:rsid w:val="00FD2770"/>
    <w:rsid w:val="00FD4B18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44BC-7FF9-4FD6-B7C2-9D93AAF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3</cp:revision>
  <cp:lastPrinted>2010-01-27T10:00:00Z</cp:lastPrinted>
  <dcterms:created xsi:type="dcterms:W3CDTF">2021-09-30T12:33:00Z</dcterms:created>
  <dcterms:modified xsi:type="dcterms:W3CDTF">2021-09-30T12:34:00Z</dcterms:modified>
</cp:coreProperties>
</file>